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96CEB" w14:textId="1E89172A" w:rsidR="009408F5" w:rsidRPr="009408F5" w:rsidRDefault="009408F5" w:rsidP="009408F5">
      <w:pPr>
        <w:tabs>
          <w:tab w:val="left" w:pos="3810"/>
          <w:tab w:val="left" w:pos="5310"/>
          <w:tab w:val="left" w:pos="7485"/>
        </w:tabs>
        <w:jc w:val="both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C8ED9DC" wp14:editId="7F489500">
            <wp:extent cx="5753100" cy="885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54445647" w14:textId="21C245D1" w:rsidR="009408F5" w:rsidRPr="009408F5" w:rsidRDefault="009408F5" w:rsidP="009408F5">
      <w:pPr>
        <w:jc w:val="center"/>
        <w:rPr>
          <w:sz w:val="20"/>
          <w:szCs w:val="20"/>
        </w:rPr>
      </w:pPr>
      <w:r w:rsidRPr="009408F5">
        <w:rPr>
          <w:b/>
          <w:sz w:val="20"/>
          <w:szCs w:val="20"/>
        </w:rPr>
        <w:t>Projekt „Aktywizacja osób młodych pozostających bez pracy w powiecie wadowickim (V</w:t>
      </w:r>
      <w:r w:rsidR="00D1137C">
        <w:rPr>
          <w:b/>
          <w:sz w:val="20"/>
          <w:szCs w:val="20"/>
        </w:rPr>
        <w:t>I</w:t>
      </w:r>
      <w:r w:rsidRPr="009408F5">
        <w:rPr>
          <w:b/>
          <w:sz w:val="20"/>
          <w:szCs w:val="20"/>
        </w:rPr>
        <w:t>)”</w:t>
      </w: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5"/>
      </w:tblGrid>
      <w:tr w:rsidR="009408F5" w:rsidRPr="009408F5" w14:paraId="3508170B" w14:textId="77777777" w:rsidTr="009E053A">
        <w:trPr>
          <w:trHeight w:val="100"/>
        </w:trPr>
        <w:tc>
          <w:tcPr>
            <w:tcW w:w="8895" w:type="dxa"/>
          </w:tcPr>
          <w:p w14:paraId="5CAEB2A4" w14:textId="77777777" w:rsidR="009408F5" w:rsidRPr="009408F5" w:rsidRDefault="009408F5" w:rsidP="009408F5">
            <w:pPr>
              <w:rPr>
                <w:sz w:val="20"/>
                <w:szCs w:val="20"/>
              </w:rPr>
            </w:pPr>
          </w:p>
        </w:tc>
      </w:tr>
    </w:tbl>
    <w:p w14:paraId="7C9D4856" w14:textId="0C553AC8" w:rsidR="00862221" w:rsidRPr="008607F6" w:rsidRDefault="00862221" w:rsidP="008607F6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</w:p>
    <w:p w14:paraId="38ECF74A" w14:textId="036C8092" w:rsidR="00A7079F" w:rsidRPr="0047714A" w:rsidRDefault="00A7079F" w:rsidP="00A7079F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D8688D">
        <w:rPr>
          <w:b/>
          <w:sz w:val="20"/>
          <w:szCs w:val="20"/>
        </w:rPr>
        <w:t>3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182345">
        <w:rPr>
          <w:sz w:val="20"/>
          <w:szCs w:val="20"/>
        </w:rPr>
        <w:t>___</w:t>
      </w:r>
      <w:bookmarkStart w:id="3" w:name="_GoBack"/>
      <w:bookmarkEnd w:id="3"/>
      <w:r w:rsidRPr="0047714A">
        <w:rPr>
          <w:sz w:val="20"/>
          <w:szCs w:val="20"/>
        </w:rPr>
        <w:t>/</w:t>
      </w:r>
      <w:r w:rsidR="00FC30ED" w:rsidRPr="0047714A">
        <w:rPr>
          <w:sz w:val="20"/>
          <w:szCs w:val="20"/>
        </w:rPr>
        <w:t>….</w:t>
      </w:r>
      <w:r w:rsidRPr="0047714A">
        <w:rPr>
          <w:sz w:val="20"/>
          <w:szCs w:val="20"/>
        </w:rPr>
        <w:t xml:space="preserve"> o przyznanie jednorazowo środków na podjęcie działalności gospodarczej</w:t>
      </w:r>
    </w:p>
    <w:p w14:paraId="75D7A905" w14:textId="77777777"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14:paraId="3CB60506" w14:textId="77777777"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14:paraId="2DEB88A1" w14:textId="77777777"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14:paraId="3FE54CF9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14:paraId="5AC6C70B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14:paraId="16CEE1FE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14:paraId="19C07D74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14:paraId="082D3070" w14:textId="77777777"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14:paraId="48A7F66E" w14:textId="77777777"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14:paraId="6EA5A736" w14:textId="77777777" w:rsidR="00D8688D" w:rsidRDefault="00D8688D" w:rsidP="00D8688D">
      <w:pPr>
        <w:ind w:right="1134"/>
        <w:rPr>
          <w:b/>
          <w:sz w:val="28"/>
          <w:szCs w:val="28"/>
        </w:rPr>
      </w:pPr>
    </w:p>
    <w:p w14:paraId="640CA6DF" w14:textId="77777777" w:rsidR="00D8688D" w:rsidRPr="00105F76" w:rsidRDefault="00D8688D" w:rsidP="00D8688D">
      <w:pPr>
        <w:ind w:right="1134"/>
        <w:rPr>
          <w:b/>
          <w:sz w:val="28"/>
          <w:szCs w:val="28"/>
        </w:rPr>
      </w:pPr>
    </w:p>
    <w:p w14:paraId="546A945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5 lit. d umowy o przyznanie jednorazowo środków na podjęcie działalności gospodarczej informuję, że:</w:t>
      </w:r>
    </w:p>
    <w:p w14:paraId="17CA044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3C1311DA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</w:t>
      </w:r>
      <w:proofErr w:type="spellStart"/>
      <w:r w:rsidRPr="001337C8">
        <w:rPr>
          <w:b/>
          <w:i/>
          <w:iCs/>
        </w:rPr>
        <w:t>am</w:t>
      </w:r>
      <w:proofErr w:type="spellEnd"/>
      <w:r w:rsidRPr="001337C8">
        <w:rPr>
          <w:b/>
          <w:i/>
          <w:iCs/>
        </w:rPr>
        <w:t>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</w:t>
      </w:r>
      <w:proofErr w:type="spellStart"/>
      <w:r>
        <w:t>ww</w:t>
      </w:r>
      <w:proofErr w:type="spellEnd"/>
      <w:r>
        <w:t xml:space="preserve">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</w:t>
      </w:r>
      <w:proofErr w:type="spellStart"/>
      <w:r>
        <w:rPr>
          <w:i/>
          <w:iCs/>
        </w:rPr>
        <w:t>am</w:t>
      </w:r>
      <w:proofErr w:type="spellEnd"/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42A0ADEA" w14:textId="77777777"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>z § 6 ust. 1 ww. umowy.</w:t>
      </w:r>
    </w:p>
    <w:p w14:paraId="293CBC0E" w14:textId="77777777" w:rsidR="00D8688D" w:rsidRPr="007B0665" w:rsidRDefault="00D8688D" w:rsidP="00D8688D">
      <w:pPr>
        <w:tabs>
          <w:tab w:val="num" w:pos="720"/>
        </w:tabs>
        <w:suppressAutoHyphens/>
        <w:jc w:val="both"/>
      </w:pPr>
    </w:p>
    <w:p w14:paraId="1A073AF5" w14:textId="77777777" w:rsidR="00D8688D" w:rsidRDefault="00D8688D" w:rsidP="00D8688D">
      <w:pPr>
        <w:pStyle w:val="Tekstpodstawowy"/>
        <w:spacing w:line="276" w:lineRule="auto"/>
        <w:ind w:right="40"/>
        <w:jc w:val="both"/>
      </w:pPr>
    </w:p>
    <w:p w14:paraId="5E3901C0" w14:textId="77777777"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14:paraId="4C05037B" w14:textId="77777777"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14:paraId="1B0E7B17" w14:textId="77777777" w:rsidR="00D8688D" w:rsidRDefault="00D8688D" w:rsidP="00D8688D">
      <w:pPr>
        <w:rPr>
          <w:i/>
        </w:rPr>
      </w:pPr>
    </w:p>
    <w:p w14:paraId="1594DFC6" w14:textId="77777777"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14:paraId="74C93BBE" w14:textId="77777777" w:rsidR="000F3FEE" w:rsidRDefault="000F3FEE" w:rsidP="000F3FEE"/>
    <w:p w14:paraId="1A4E639C" w14:textId="77777777" w:rsidR="00DA0C89" w:rsidRPr="00A7079F" w:rsidRDefault="00DA0C89" w:rsidP="00A7079F"/>
    <w:sectPr w:rsidR="00DA0C89" w:rsidRPr="00A7079F" w:rsidSect="004F6751">
      <w:headerReference w:type="default" r:id="rId9"/>
      <w:pgSz w:w="11906" w:h="16838"/>
      <w:pgMar w:top="425" w:right="1418" w:bottom="45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9021C" w14:textId="77777777" w:rsidR="00B0605C" w:rsidRDefault="00B0605C" w:rsidP="00A255C3">
      <w:r>
        <w:separator/>
      </w:r>
    </w:p>
  </w:endnote>
  <w:endnote w:type="continuationSeparator" w:id="0">
    <w:p w14:paraId="6C06FAD6" w14:textId="77777777" w:rsidR="00B0605C" w:rsidRDefault="00B0605C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704D5" w14:textId="77777777" w:rsidR="00B0605C" w:rsidRDefault="00B0605C" w:rsidP="00A255C3">
      <w:r>
        <w:separator/>
      </w:r>
    </w:p>
  </w:footnote>
  <w:footnote w:type="continuationSeparator" w:id="0">
    <w:p w14:paraId="178E9A65" w14:textId="77777777" w:rsidR="00B0605C" w:rsidRDefault="00B0605C" w:rsidP="00A2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6292" w14:textId="77777777" w:rsidR="00215E14" w:rsidRPr="005C3CED" w:rsidRDefault="00215E14" w:rsidP="006A68BA">
    <w:pPr>
      <w:tabs>
        <w:tab w:val="left" w:pos="3544"/>
      </w:tabs>
      <w:contextualSpacing/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40"/>
    <w:rsid w:val="00004D2D"/>
    <w:rsid w:val="000118C1"/>
    <w:rsid w:val="000414FC"/>
    <w:rsid w:val="00047A62"/>
    <w:rsid w:val="000649A8"/>
    <w:rsid w:val="00066D23"/>
    <w:rsid w:val="000E4E78"/>
    <w:rsid w:val="000F26A4"/>
    <w:rsid w:val="000F3FEE"/>
    <w:rsid w:val="000F6956"/>
    <w:rsid w:val="001274BE"/>
    <w:rsid w:val="0016602F"/>
    <w:rsid w:val="00182345"/>
    <w:rsid w:val="00185AF3"/>
    <w:rsid w:val="001A212D"/>
    <w:rsid w:val="001A7428"/>
    <w:rsid w:val="001C5E65"/>
    <w:rsid w:val="00215E14"/>
    <w:rsid w:val="002F764E"/>
    <w:rsid w:val="0034684F"/>
    <w:rsid w:val="00352782"/>
    <w:rsid w:val="003749DC"/>
    <w:rsid w:val="003F3671"/>
    <w:rsid w:val="004038C2"/>
    <w:rsid w:val="00433B91"/>
    <w:rsid w:val="004431AC"/>
    <w:rsid w:val="0045666C"/>
    <w:rsid w:val="004622DC"/>
    <w:rsid w:val="0047714A"/>
    <w:rsid w:val="00492915"/>
    <w:rsid w:val="004D01C3"/>
    <w:rsid w:val="004D30EB"/>
    <w:rsid w:val="004F6751"/>
    <w:rsid w:val="005567FD"/>
    <w:rsid w:val="005C3924"/>
    <w:rsid w:val="005C3CED"/>
    <w:rsid w:val="005D6132"/>
    <w:rsid w:val="005E1EF7"/>
    <w:rsid w:val="005F5807"/>
    <w:rsid w:val="0064263E"/>
    <w:rsid w:val="00662876"/>
    <w:rsid w:val="0068051C"/>
    <w:rsid w:val="00681966"/>
    <w:rsid w:val="00683F72"/>
    <w:rsid w:val="006A68BA"/>
    <w:rsid w:val="006B2B0B"/>
    <w:rsid w:val="00704169"/>
    <w:rsid w:val="007142D8"/>
    <w:rsid w:val="00722AF1"/>
    <w:rsid w:val="00747929"/>
    <w:rsid w:val="00794D40"/>
    <w:rsid w:val="007F1322"/>
    <w:rsid w:val="008106D9"/>
    <w:rsid w:val="00821C42"/>
    <w:rsid w:val="008607F6"/>
    <w:rsid w:val="00862221"/>
    <w:rsid w:val="008C27CD"/>
    <w:rsid w:val="008D60B7"/>
    <w:rsid w:val="008E7F77"/>
    <w:rsid w:val="009408F5"/>
    <w:rsid w:val="00950F9B"/>
    <w:rsid w:val="00951541"/>
    <w:rsid w:val="0099695A"/>
    <w:rsid w:val="009A496F"/>
    <w:rsid w:val="009F5F8C"/>
    <w:rsid w:val="00A255C3"/>
    <w:rsid w:val="00A256B8"/>
    <w:rsid w:val="00A3753A"/>
    <w:rsid w:val="00A51B49"/>
    <w:rsid w:val="00A66B74"/>
    <w:rsid w:val="00A6719C"/>
    <w:rsid w:val="00A7079F"/>
    <w:rsid w:val="00B0605C"/>
    <w:rsid w:val="00B23B21"/>
    <w:rsid w:val="00B71390"/>
    <w:rsid w:val="00B77DF4"/>
    <w:rsid w:val="00BD1A50"/>
    <w:rsid w:val="00BE4BB5"/>
    <w:rsid w:val="00C440C4"/>
    <w:rsid w:val="00CA65A0"/>
    <w:rsid w:val="00CB3073"/>
    <w:rsid w:val="00CC3189"/>
    <w:rsid w:val="00CE124E"/>
    <w:rsid w:val="00CE6AE8"/>
    <w:rsid w:val="00CF07A4"/>
    <w:rsid w:val="00D035C8"/>
    <w:rsid w:val="00D1137C"/>
    <w:rsid w:val="00D21E9C"/>
    <w:rsid w:val="00D22747"/>
    <w:rsid w:val="00D5358B"/>
    <w:rsid w:val="00D701BD"/>
    <w:rsid w:val="00D8688D"/>
    <w:rsid w:val="00DA0C89"/>
    <w:rsid w:val="00E601BA"/>
    <w:rsid w:val="00E67A8C"/>
    <w:rsid w:val="00EA0326"/>
    <w:rsid w:val="00EC184A"/>
    <w:rsid w:val="00F11540"/>
    <w:rsid w:val="00F17ED2"/>
    <w:rsid w:val="00F26061"/>
    <w:rsid w:val="00F41E02"/>
    <w:rsid w:val="00FA5070"/>
    <w:rsid w:val="00FB24E9"/>
    <w:rsid w:val="00FC30ED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AE4A"/>
  <w15:docId w15:val="{ABBF6471-57FA-45EE-9DC9-53024CE4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5329-6E95-4D90-A521-927F6EE2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Dell</cp:lastModifiedBy>
  <cp:revision>9</cp:revision>
  <cp:lastPrinted>2021-05-18T10:53:00Z</cp:lastPrinted>
  <dcterms:created xsi:type="dcterms:W3CDTF">2020-05-14T08:02:00Z</dcterms:created>
  <dcterms:modified xsi:type="dcterms:W3CDTF">2022-05-27T10:41:00Z</dcterms:modified>
</cp:coreProperties>
</file>